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14" w:rsidRDefault="007C620F" w:rsidP="00A2249F">
      <w:pPr>
        <w:rPr>
          <w:sz w:val="28"/>
          <w:szCs w:val="28"/>
        </w:rPr>
      </w:pPr>
      <w:r>
        <w:rPr>
          <w:sz w:val="28"/>
          <w:szCs w:val="28"/>
        </w:rPr>
        <w:t>Конспект занятия по рисованию нетрадиционными способами изображения с детьми подготовительной группы.</w:t>
      </w:r>
    </w:p>
    <w:p w:rsidR="007C620F" w:rsidRDefault="007C620F" w:rsidP="00A2249F">
      <w:pPr>
        <w:rPr>
          <w:sz w:val="28"/>
          <w:szCs w:val="28"/>
        </w:rPr>
      </w:pPr>
      <w:r>
        <w:rPr>
          <w:sz w:val="28"/>
          <w:szCs w:val="28"/>
        </w:rPr>
        <w:t>Тема: «Букет для мамы».</w:t>
      </w:r>
    </w:p>
    <w:p w:rsidR="007C620F" w:rsidRDefault="007C620F" w:rsidP="00A2249F">
      <w:pPr>
        <w:rPr>
          <w:sz w:val="28"/>
          <w:szCs w:val="28"/>
        </w:rPr>
      </w:pPr>
      <w:r>
        <w:rPr>
          <w:sz w:val="28"/>
          <w:szCs w:val="28"/>
        </w:rPr>
        <w:t xml:space="preserve">Технологии: мультимедиа,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 личностно-ориентированные технологии: коммуникативные игры,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>, рисование пальчиками, выдувание краски.</w:t>
      </w:r>
    </w:p>
    <w:p w:rsidR="007C620F" w:rsidRDefault="007C620F" w:rsidP="00A2249F">
      <w:pPr>
        <w:rPr>
          <w:sz w:val="28"/>
          <w:szCs w:val="28"/>
        </w:rPr>
      </w:pPr>
      <w:r>
        <w:rPr>
          <w:sz w:val="28"/>
          <w:szCs w:val="28"/>
        </w:rPr>
        <w:t>Цель: Способствовать активизации проявления у детей эстетического отношения к окружающему миру.</w:t>
      </w:r>
    </w:p>
    <w:p w:rsidR="007C620F" w:rsidRDefault="003034A2" w:rsidP="00A2249F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3034A2" w:rsidRDefault="003034A2" w:rsidP="00A2249F">
      <w:pPr>
        <w:rPr>
          <w:sz w:val="28"/>
          <w:szCs w:val="28"/>
        </w:rPr>
      </w:pPr>
      <w:r>
        <w:rPr>
          <w:sz w:val="28"/>
          <w:szCs w:val="28"/>
        </w:rPr>
        <w:t>1.Обобщить и расширить знания детей о нетрадиционных техниках рисования.</w:t>
      </w:r>
    </w:p>
    <w:p w:rsidR="003034A2" w:rsidRDefault="003034A2" w:rsidP="00A2249F">
      <w:pPr>
        <w:rPr>
          <w:sz w:val="28"/>
          <w:szCs w:val="28"/>
        </w:rPr>
      </w:pPr>
      <w:r>
        <w:rPr>
          <w:sz w:val="28"/>
          <w:szCs w:val="28"/>
        </w:rPr>
        <w:t>2.Закрепитьумения пользоваться знакомыми техниками.</w:t>
      </w:r>
    </w:p>
    <w:p w:rsidR="003034A2" w:rsidRDefault="003034A2" w:rsidP="00A2249F">
      <w:pPr>
        <w:rPr>
          <w:sz w:val="28"/>
          <w:szCs w:val="28"/>
        </w:rPr>
      </w:pPr>
      <w:r>
        <w:rPr>
          <w:sz w:val="28"/>
          <w:szCs w:val="28"/>
        </w:rPr>
        <w:t>3.Способствовать становлению позиции художника-творца, поддерживать проявления самосто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нициативности, индивидуальности, активизировать творческие проявления детей.</w:t>
      </w:r>
    </w:p>
    <w:p w:rsidR="003034A2" w:rsidRDefault="003034A2" w:rsidP="00A2249F">
      <w:pPr>
        <w:rPr>
          <w:sz w:val="28"/>
          <w:szCs w:val="28"/>
        </w:rPr>
      </w:pPr>
      <w:r>
        <w:rPr>
          <w:sz w:val="28"/>
          <w:szCs w:val="28"/>
        </w:rPr>
        <w:t>4.Совершенствовать изобразительную деятельность детей: стимулировать умение создавать работы по собственному замыслу, стремление создать выразительный оригинальный образ, выбирать наиболее соответствующие образу</w:t>
      </w:r>
      <w:r w:rsidR="00444F29">
        <w:rPr>
          <w:sz w:val="28"/>
          <w:szCs w:val="28"/>
        </w:rPr>
        <w:t xml:space="preserve"> изобразительные техники и материалы и сочетать их, планировать деятельность и достигать качественного результата. Совершенствовать технические и изобразительно-выразительные умения.</w:t>
      </w:r>
    </w:p>
    <w:p w:rsidR="00444F29" w:rsidRDefault="00444F29" w:rsidP="00A2249F">
      <w:pPr>
        <w:rPr>
          <w:sz w:val="28"/>
          <w:szCs w:val="28"/>
        </w:rPr>
      </w:pPr>
      <w:r>
        <w:rPr>
          <w:sz w:val="28"/>
          <w:szCs w:val="28"/>
        </w:rPr>
        <w:t>5.Воспитывать эстетическое отношение к образу мамы через изображение цветов в различных техниках. Любовь и уважение к близкому человеку-маме.</w:t>
      </w:r>
    </w:p>
    <w:p w:rsidR="00444F29" w:rsidRDefault="00444F29" w:rsidP="00A2249F">
      <w:pPr>
        <w:rPr>
          <w:sz w:val="28"/>
          <w:szCs w:val="28"/>
        </w:rPr>
      </w:pPr>
      <w:r>
        <w:rPr>
          <w:sz w:val="28"/>
          <w:szCs w:val="28"/>
        </w:rPr>
        <w:t>6.Развивать самостоятельное речевое творчество, учитывая индивидуальные способности и возможности детей.</w:t>
      </w:r>
    </w:p>
    <w:p w:rsidR="00444F29" w:rsidRDefault="00444F29" w:rsidP="00A2249F">
      <w:pPr>
        <w:rPr>
          <w:sz w:val="28"/>
          <w:szCs w:val="28"/>
        </w:rPr>
      </w:pPr>
      <w:r>
        <w:rPr>
          <w:sz w:val="28"/>
          <w:szCs w:val="28"/>
        </w:rPr>
        <w:t>7.Создавать условия для активности, самостоятельности и творчества детей, обогащать игровой опыт каждого ребёнка на основе участия интегративной деятельности</w:t>
      </w:r>
      <w:r w:rsidR="005C6D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знавательной, речевой, продуктивной).</w:t>
      </w:r>
    </w:p>
    <w:p w:rsidR="00444F29" w:rsidRDefault="005C6D1F" w:rsidP="00A2249F">
      <w:pPr>
        <w:rPr>
          <w:sz w:val="28"/>
          <w:szCs w:val="28"/>
        </w:rPr>
      </w:pPr>
      <w:r>
        <w:rPr>
          <w:sz w:val="28"/>
          <w:szCs w:val="28"/>
        </w:rPr>
        <w:t>8.Развивать умение строить общение с разными людьми: взрослыми и сверстниками; знакомыми и не знакомыми.</w:t>
      </w:r>
    </w:p>
    <w:p w:rsidR="005C6D1F" w:rsidRDefault="005C6D1F" w:rsidP="00A224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Воспитывать осторожное и осмотрительное отношение к потенциально опасным для человека ситуациям в быту.</w:t>
      </w:r>
    </w:p>
    <w:p w:rsidR="005C6D1F" w:rsidRDefault="005C6D1F" w:rsidP="00A2249F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F70766">
        <w:rPr>
          <w:sz w:val="28"/>
          <w:szCs w:val="28"/>
        </w:rPr>
        <w:t>Формировать у детей отчетливые представления о труде, как социальном явлении, обеспечивающем потребности человека.</w:t>
      </w:r>
    </w:p>
    <w:p w:rsidR="00F70766" w:rsidRDefault="00F70766" w:rsidP="00A2249F">
      <w:pPr>
        <w:rPr>
          <w:sz w:val="28"/>
          <w:szCs w:val="28"/>
        </w:rPr>
      </w:pPr>
      <w:r>
        <w:rPr>
          <w:sz w:val="28"/>
          <w:szCs w:val="28"/>
        </w:rPr>
        <w:t>11.Формировать у детей представление о системе сенсорных эталонов формы, цвета, эталонов материалов.</w:t>
      </w:r>
    </w:p>
    <w:p w:rsidR="00F70766" w:rsidRDefault="00F70766" w:rsidP="00A2249F">
      <w:pPr>
        <w:rPr>
          <w:sz w:val="28"/>
          <w:szCs w:val="28"/>
        </w:rPr>
      </w:pPr>
      <w:r>
        <w:rPr>
          <w:sz w:val="28"/>
          <w:szCs w:val="28"/>
        </w:rPr>
        <w:t>12.Поддерживать стремление использовать систем обследовательских  действий.</w:t>
      </w:r>
    </w:p>
    <w:p w:rsidR="00F70766" w:rsidRDefault="00F70766" w:rsidP="00A2249F">
      <w:pPr>
        <w:rPr>
          <w:sz w:val="28"/>
          <w:szCs w:val="28"/>
        </w:rPr>
      </w:pPr>
      <w:r>
        <w:rPr>
          <w:sz w:val="28"/>
          <w:szCs w:val="28"/>
        </w:rPr>
        <w:t>13.Воспитывать самостоятельность в выполнении культурно-гигиенических навыков.</w:t>
      </w:r>
    </w:p>
    <w:p w:rsidR="00F70766" w:rsidRDefault="00F70766" w:rsidP="00A2249F">
      <w:pPr>
        <w:rPr>
          <w:sz w:val="28"/>
          <w:szCs w:val="28"/>
        </w:rPr>
      </w:pPr>
      <w:r>
        <w:rPr>
          <w:sz w:val="28"/>
          <w:szCs w:val="28"/>
        </w:rPr>
        <w:t>14.Накапливать и обогащать двигательный опыт детей.</w:t>
      </w:r>
    </w:p>
    <w:p w:rsidR="00F70766" w:rsidRDefault="00AF063C" w:rsidP="00A2249F">
      <w:pPr>
        <w:rPr>
          <w:sz w:val="28"/>
          <w:szCs w:val="28"/>
        </w:rPr>
      </w:pPr>
      <w:r>
        <w:rPr>
          <w:sz w:val="28"/>
          <w:szCs w:val="28"/>
        </w:rPr>
        <w:t>15.Доб</w:t>
      </w:r>
      <w:r w:rsidR="00F70766">
        <w:rPr>
          <w:sz w:val="28"/>
          <w:szCs w:val="28"/>
        </w:rPr>
        <w:t>иваться точного, энергичного и выразительного выполнения всех упражнений.</w:t>
      </w:r>
    </w:p>
    <w:p w:rsidR="00AF063C" w:rsidRDefault="00AF063C" w:rsidP="00A2249F">
      <w:pPr>
        <w:rPr>
          <w:sz w:val="28"/>
          <w:szCs w:val="28"/>
        </w:rPr>
      </w:pPr>
      <w:r>
        <w:rPr>
          <w:sz w:val="28"/>
          <w:szCs w:val="28"/>
        </w:rPr>
        <w:t>Оборудование: листы бумаги, гуашь 12 цветов, стаканчики с водой, стаканчики с гуашью и средством для мытья посуды «</w:t>
      </w:r>
      <w:proofErr w:type="spellStart"/>
      <w:r>
        <w:rPr>
          <w:sz w:val="28"/>
          <w:szCs w:val="28"/>
        </w:rPr>
        <w:t>Фейри</w:t>
      </w:r>
      <w:proofErr w:type="spellEnd"/>
      <w:r>
        <w:rPr>
          <w:sz w:val="28"/>
          <w:szCs w:val="28"/>
        </w:rPr>
        <w:t xml:space="preserve">» (заранее приготовленный раствор: </w:t>
      </w:r>
      <w:proofErr w:type="spellStart"/>
      <w:r>
        <w:rPr>
          <w:sz w:val="28"/>
          <w:szCs w:val="28"/>
        </w:rPr>
        <w:t>гуашь+вода+средство</w:t>
      </w:r>
      <w:proofErr w:type="spellEnd"/>
      <w:r>
        <w:rPr>
          <w:sz w:val="28"/>
          <w:szCs w:val="28"/>
        </w:rPr>
        <w:t xml:space="preserve"> для мыть</w:t>
      </w:r>
      <w:r w:rsidR="00E63856">
        <w:rPr>
          <w:sz w:val="28"/>
          <w:szCs w:val="28"/>
        </w:rPr>
        <w:t>я посуды), трубочки от шариковых ручек</w:t>
      </w:r>
      <w:r>
        <w:rPr>
          <w:sz w:val="28"/>
          <w:szCs w:val="28"/>
        </w:rPr>
        <w:t xml:space="preserve">, чернила красного и синего цвета, губки, клеёнки, влажные салфет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каждого ребёнка).</w:t>
      </w:r>
    </w:p>
    <w:p w:rsidR="00AF063C" w:rsidRDefault="00AF063C" w:rsidP="00A2249F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Чтение художественной литературы, речевое творчество детей, просмотр презентации.</w:t>
      </w:r>
    </w:p>
    <w:p w:rsidR="00AF063C" w:rsidRDefault="00AF063C" w:rsidP="00A2249F">
      <w:pPr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AF063C" w:rsidRDefault="00AF063C" w:rsidP="00A2249F">
      <w:pPr>
        <w:rPr>
          <w:sz w:val="28"/>
          <w:szCs w:val="28"/>
        </w:rPr>
      </w:pPr>
      <w:r>
        <w:rPr>
          <w:sz w:val="28"/>
          <w:szCs w:val="28"/>
        </w:rPr>
        <w:t>Организационный момент: просмотр презентации «Мама и ребёнок».</w:t>
      </w:r>
    </w:p>
    <w:p w:rsidR="00AF063C" w:rsidRDefault="00C82BE5" w:rsidP="00A2249F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какое время года сейчас заканчивается?</w:t>
      </w:r>
    </w:p>
    <w:p w:rsidR="00C82BE5" w:rsidRDefault="00C82BE5" w:rsidP="00A2249F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C82BE5" w:rsidRDefault="00C82BE5" w:rsidP="00A2249F">
      <w:pPr>
        <w:rPr>
          <w:sz w:val="28"/>
          <w:szCs w:val="28"/>
        </w:rPr>
      </w:pPr>
      <w:r>
        <w:rPr>
          <w:sz w:val="28"/>
          <w:szCs w:val="28"/>
        </w:rPr>
        <w:t>Воспитатель: А какое наступит?</w:t>
      </w:r>
    </w:p>
    <w:p w:rsidR="00C82BE5" w:rsidRDefault="00C82BE5" w:rsidP="00A2249F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C82BE5" w:rsidRDefault="00C82BE5" w:rsidP="00A2249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А кто догадался, почему мы смотрели фильм с вашими мамам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ли что общего у весны мам?)</w:t>
      </w:r>
    </w:p>
    <w:p w:rsidR="00C82BE5" w:rsidRDefault="00C82BE5" w:rsidP="00A2249F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C82BE5" w:rsidRDefault="00C82BE5" w:rsidP="00A224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Правильно, праздник 8 марта. А в этот день поздравляют только мам?</w:t>
      </w:r>
    </w:p>
    <w:p w:rsidR="00C82BE5" w:rsidRDefault="00C82BE5" w:rsidP="00A2249F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C82BE5" w:rsidRDefault="00C82BE5" w:rsidP="00A2249F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086621">
        <w:rPr>
          <w:sz w:val="28"/>
          <w:szCs w:val="28"/>
        </w:rPr>
        <w:t xml:space="preserve"> А что принято дарить в этот день?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Воспитатель: А какой самый лучший подарок мы можем подарить?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Ответы детей (тот, который сделаем своими руками или нарисуем).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Воспитатель: А что мы сегодня будем рисовать, вам подскажут загадки.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Горделивая сестрица,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Всех цветов она царица,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Страшен ей приход мороза,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А зовут царицу …(роза).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Цветет она корзинкой,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С жёлтой серединкой,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Белая рубашка,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Хороша…(ромашка).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Вырос во поле цветок,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Сверху – синий огонёк,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Снизу – тонкий стебелёк,</w:t>
      </w:r>
    </w:p>
    <w:p w:rsidR="00086621" w:rsidRDefault="00086621" w:rsidP="00A2249F">
      <w:pPr>
        <w:rPr>
          <w:sz w:val="28"/>
          <w:szCs w:val="28"/>
        </w:rPr>
      </w:pPr>
      <w:r>
        <w:rPr>
          <w:sz w:val="28"/>
          <w:szCs w:val="28"/>
        </w:rPr>
        <w:t>Что за цветик</w:t>
      </w:r>
      <w:proofErr w:type="gramStart"/>
      <w:r>
        <w:rPr>
          <w:sz w:val="28"/>
          <w:szCs w:val="28"/>
        </w:rPr>
        <w:t>?</w:t>
      </w:r>
      <w:r w:rsidR="009E0917">
        <w:rPr>
          <w:sz w:val="28"/>
          <w:szCs w:val="28"/>
        </w:rPr>
        <w:t>...(</w:t>
      </w:r>
      <w:proofErr w:type="gramEnd"/>
      <w:r w:rsidR="009E0917">
        <w:rPr>
          <w:sz w:val="28"/>
          <w:szCs w:val="28"/>
        </w:rPr>
        <w:t>василёк).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Он был жёлтеньким цветком –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Белым стал, как снежный ком.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Дунут девочка и мальчик –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Облетает…(одуванчик).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Выросли звоночки в ряд,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алко только – не звенят,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Синие бутончики –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Это …(колокольчики).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«Мамин день».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 xml:space="preserve">Вот подснежник на поляне, (дети выполняют </w:t>
      </w:r>
      <w:proofErr w:type="spellStart"/>
      <w:r>
        <w:rPr>
          <w:sz w:val="28"/>
          <w:szCs w:val="28"/>
        </w:rPr>
        <w:t>упр-е</w:t>
      </w:r>
      <w:proofErr w:type="spellEnd"/>
      <w:r>
        <w:rPr>
          <w:sz w:val="28"/>
          <w:szCs w:val="28"/>
        </w:rPr>
        <w:t xml:space="preserve"> «Цветок»)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Я его нашел.</w:t>
      </w:r>
    </w:p>
    <w:p w:rsidR="009E0917" w:rsidRDefault="009E0917" w:rsidP="00A2249F">
      <w:pPr>
        <w:rPr>
          <w:sz w:val="28"/>
          <w:szCs w:val="28"/>
        </w:rPr>
      </w:pPr>
      <w:r>
        <w:rPr>
          <w:sz w:val="28"/>
          <w:szCs w:val="28"/>
        </w:rPr>
        <w:t>Отнесу подснежник маме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вытягивают руки с цветком вперед)</w:t>
      </w:r>
    </w:p>
    <w:p w:rsidR="009E0917" w:rsidRDefault="00A40BDF" w:rsidP="00A2249F">
      <w:pPr>
        <w:rPr>
          <w:sz w:val="28"/>
          <w:szCs w:val="28"/>
        </w:rPr>
      </w:pPr>
      <w:r>
        <w:rPr>
          <w:sz w:val="28"/>
          <w:szCs w:val="28"/>
        </w:rPr>
        <w:t>Хоть и не расцвел,</w:t>
      </w:r>
    </w:p>
    <w:p w:rsidR="00A40BDF" w:rsidRDefault="00A40BDF" w:rsidP="00A2249F">
      <w:pPr>
        <w:rPr>
          <w:sz w:val="28"/>
          <w:szCs w:val="28"/>
        </w:rPr>
      </w:pPr>
      <w:r>
        <w:rPr>
          <w:sz w:val="28"/>
          <w:szCs w:val="28"/>
        </w:rPr>
        <w:t>И меня так нежно мама обняла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имитируют объятья)</w:t>
      </w:r>
    </w:p>
    <w:p w:rsidR="00A40BDF" w:rsidRDefault="00A40BDF" w:rsidP="00A2249F">
      <w:pPr>
        <w:rPr>
          <w:sz w:val="28"/>
          <w:szCs w:val="28"/>
        </w:rPr>
      </w:pPr>
      <w:r>
        <w:rPr>
          <w:sz w:val="28"/>
          <w:szCs w:val="28"/>
        </w:rPr>
        <w:t>Что  распустился мой подснежник от её теп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пр-е</w:t>
      </w:r>
      <w:proofErr w:type="spellEnd"/>
      <w:r>
        <w:rPr>
          <w:sz w:val="28"/>
          <w:szCs w:val="28"/>
        </w:rPr>
        <w:t xml:space="preserve"> «Бутон»).</w:t>
      </w:r>
    </w:p>
    <w:p w:rsidR="00A40BDF" w:rsidRDefault="00A40BDF" w:rsidP="00A2249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Мы с вами немножко отдохнули, а теперь пора за дело. Будем рисовать цветы для мамы, но использовать будем разные </w:t>
      </w:r>
      <w:r w:rsidR="006A569C">
        <w:rPr>
          <w:sz w:val="28"/>
          <w:szCs w:val="28"/>
        </w:rPr>
        <w:t xml:space="preserve"> способы, пожеланию </w:t>
      </w:r>
      <w:proofErr w:type="gramStart"/>
      <w:r w:rsidR="006A569C">
        <w:rPr>
          <w:sz w:val="28"/>
          <w:szCs w:val="28"/>
        </w:rPr>
        <w:t xml:space="preserve">( </w:t>
      </w:r>
      <w:proofErr w:type="gramEnd"/>
      <w:r w:rsidR="006A569C">
        <w:rPr>
          <w:sz w:val="28"/>
          <w:szCs w:val="28"/>
        </w:rPr>
        <w:t>кто какой выберет). Первый способ называется выдувание краски. Что надо сделать – берем трубочку для коктейля, опускаем её в стакан с водой, краской и средством для мытья посуды и начнем в неё дуть так, чтобы получилась горка из пузырей. Затем берем лист бумаги и прикладываем на эту горку, чтобы получился отпечаток. И так делаем три или пять раз – это получатся наши бутоны, а стебельки и  листочки дорисуем кисточкой.</w:t>
      </w:r>
    </w:p>
    <w:p w:rsidR="006A569C" w:rsidRDefault="006A569C" w:rsidP="00A2249F">
      <w:pPr>
        <w:rPr>
          <w:sz w:val="28"/>
          <w:szCs w:val="28"/>
        </w:rPr>
      </w:pPr>
      <w:r>
        <w:rPr>
          <w:sz w:val="28"/>
          <w:szCs w:val="28"/>
        </w:rPr>
        <w:t xml:space="preserve">Второй способ: называется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. Мы сначала возьмем губку </w:t>
      </w:r>
      <w:r w:rsidR="00AB54B1">
        <w:rPr>
          <w:sz w:val="28"/>
          <w:szCs w:val="28"/>
        </w:rPr>
        <w:t>–</w:t>
      </w:r>
      <w:r>
        <w:rPr>
          <w:sz w:val="28"/>
          <w:szCs w:val="28"/>
        </w:rPr>
        <w:t xml:space="preserve"> окунём</w:t>
      </w:r>
      <w:r w:rsidR="00AB54B1">
        <w:rPr>
          <w:sz w:val="28"/>
          <w:szCs w:val="28"/>
        </w:rPr>
        <w:t xml:space="preserve"> ее в воду и весь лист бумаги протрем, потом берем трубочку от шариковых ручек и опускаем её в чернила. Чернила наберутся в трубочку, а верхнее отверстие мы зажмем пальчиком ( это нужно для того</w:t>
      </w:r>
      <w:proofErr w:type="gramStart"/>
      <w:r w:rsidR="00AB54B1">
        <w:rPr>
          <w:sz w:val="28"/>
          <w:szCs w:val="28"/>
        </w:rPr>
        <w:t xml:space="preserve"> ,</w:t>
      </w:r>
      <w:proofErr w:type="gramEnd"/>
      <w:r w:rsidR="00AB54B1">
        <w:rPr>
          <w:sz w:val="28"/>
          <w:szCs w:val="28"/>
        </w:rPr>
        <w:t xml:space="preserve"> чтобы набранные чернила не вылились из трубочки), аккуратно об край </w:t>
      </w:r>
      <w:proofErr w:type="spellStart"/>
      <w:r w:rsidR="00AB54B1">
        <w:rPr>
          <w:sz w:val="28"/>
          <w:szCs w:val="28"/>
        </w:rPr>
        <w:t>посудки</w:t>
      </w:r>
      <w:proofErr w:type="spellEnd"/>
      <w:r w:rsidR="00AB54B1">
        <w:rPr>
          <w:sz w:val="28"/>
          <w:szCs w:val="28"/>
        </w:rPr>
        <w:t xml:space="preserve"> снимем лишние капельки и опустим на лист бумаги чернила из трубочки. Так нужно сделать три или пять раз. И так же потом, листочки и стебельки мы дорисуем кисточкой.</w:t>
      </w:r>
    </w:p>
    <w:p w:rsidR="00AB54B1" w:rsidRDefault="00AB54B1" w:rsidP="00A2249F">
      <w:pPr>
        <w:rPr>
          <w:sz w:val="28"/>
          <w:szCs w:val="28"/>
        </w:rPr>
      </w:pPr>
      <w:r>
        <w:rPr>
          <w:sz w:val="28"/>
          <w:szCs w:val="28"/>
        </w:rPr>
        <w:t>И третий способ – это рисование пальчиками. Сначала мы возьмем  и окунем в краску</w:t>
      </w:r>
      <w:r w:rsidR="00C9783B">
        <w:rPr>
          <w:sz w:val="28"/>
          <w:szCs w:val="28"/>
        </w:rPr>
        <w:t xml:space="preserve"> указательный пальчик и поставим точки на листе бумаги – это будут </w:t>
      </w:r>
      <w:r w:rsidR="00C9783B">
        <w:rPr>
          <w:sz w:val="28"/>
          <w:szCs w:val="28"/>
        </w:rPr>
        <w:lastRenderedPageBreak/>
        <w:t xml:space="preserve">серединки наших цветов. Салфеткой вытрем пальчик, а затем каждый пальчик окунем в одну какую то краску </w:t>
      </w:r>
      <w:proofErr w:type="gramStart"/>
      <w:r w:rsidR="00C9783B">
        <w:rPr>
          <w:sz w:val="28"/>
          <w:szCs w:val="28"/>
        </w:rPr>
        <w:t xml:space="preserve">( </w:t>
      </w:r>
      <w:proofErr w:type="gramEnd"/>
      <w:r w:rsidR="00C9783B">
        <w:rPr>
          <w:sz w:val="28"/>
          <w:szCs w:val="28"/>
        </w:rPr>
        <w:t xml:space="preserve">и так должны получится разноцветные пальчики). Потом, от наших серединок делаем небольшие </w:t>
      </w:r>
      <w:proofErr w:type="spellStart"/>
      <w:r w:rsidR="00C9783B">
        <w:rPr>
          <w:sz w:val="28"/>
          <w:szCs w:val="28"/>
        </w:rPr>
        <w:t>мазочки</w:t>
      </w:r>
      <w:proofErr w:type="spellEnd"/>
      <w:r w:rsidR="00C9783B">
        <w:rPr>
          <w:sz w:val="28"/>
          <w:szCs w:val="28"/>
        </w:rPr>
        <w:t xml:space="preserve"> (чтоб получились лепестки цветов) – проводим так каждым пальчиком. У нас должен получится «</w:t>
      </w:r>
      <w:proofErr w:type="spellStart"/>
      <w:r w:rsidR="00C9783B">
        <w:rPr>
          <w:sz w:val="28"/>
          <w:szCs w:val="28"/>
        </w:rPr>
        <w:t>Цветик-семицветик</w:t>
      </w:r>
      <w:proofErr w:type="spellEnd"/>
      <w:proofErr w:type="gramStart"/>
      <w:r w:rsidR="00C9783B">
        <w:rPr>
          <w:sz w:val="28"/>
          <w:szCs w:val="28"/>
        </w:rPr>
        <w:t>»-</w:t>
      </w:r>
      <w:proofErr w:type="gramEnd"/>
      <w:r w:rsidR="00C9783B">
        <w:rPr>
          <w:sz w:val="28"/>
          <w:szCs w:val="28"/>
        </w:rPr>
        <w:t xml:space="preserve">все лепесточки будут разные. Но краски нужно взять побольше, чтоб лепестки были </w:t>
      </w:r>
      <w:proofErr w:type="gramStart"/>
      <w:r w:rsidR="00C9783B">
        <w:rPr>
          <w:sz w:val="28"/>
          <w:szCs w:val="28"/>
        </w:rPr>
        <w:t>ярки</w:t>
      </w:r>
      <w:r w:rsidR="00E63856">
        <w:rPr>
          <w:sz w:val="28"/>
          <w:szCs w:val="28"/>
        </w:rPr>
        <w:t>ми</w:t>
      </w:r>
      <w:proofErr w:type="gramEnd"/>
      <w:r w:rsidR="00E63856">
        <w:rPr>
          <w:sz w:val="28"/>
          <w:szCs w:val="28"/>
        </w:rPr>
        <w:t xml:space="preserve"> и цветок получился красивым, а </w:t>
      </w:r>
      <w:proofErr w:type="spellStart"/>
      <w:r w:rsidR="00E63856">
        <w:rPr>
          <w:sz w:val="28"/>
          <w:szCs w:val="28"/>
        </w:rPr>
        <w:t>мазочки</w:t>
      </w:r>
      <w:proofErr w:type="spellEnd"/>
      <w:r w:rsidR="00E63856">
        <w:rPr>
          <w:sz w:val="28"/>
          <w:szCs w:val="28"/>
        </w:rPr>
        <w:t xml:space="preserve"> нужно делать близко друг к другу.</w:t>
      </w:r>
    </w:p>
    <w:p w:rsidR="00E63856" w:rsidRDefault="00E63856" w:rsidP="00A2249F">
      <w:pPr>
        <w:rPr>
          <w:sz w:val="28"/>
          <w:szCs w:val="28"/>
        </w:rPr>
      </w:pPr>
      <w:r>
        <w:rPr>
          <w:sz w:val="28"/>
          <w:szCs w:val="28"/>
        </w:rPr>
        <w:t>Воспитатель: Ну что, приступим? Выбирайте тот способ, который больше нравится.</w:t>
      </w:r>
    </w:p>
    <w:p w:rsidR="00E63856" w:rsidRDefault="00E63856" w:rsidP="00A2249F">
      <w:pPr>
        <w:rPr>
          <w:sz w:val="28"/>
          <w:szCs w:val="28"/>
        </w:rPr>
      </w:pPr>
      <w:r>
        <w:rPr>
          <w:sz w:val="28"/>
          <w:szCs w:val="28"/>
        </w:rPr>
        <w:t>Итог: Выставка работ.</w:t>
      </w:r>
    </w:p>
    <w:p w:rsidR="00E63856" w:rsidRDefault="00E63856" w:rsidP="00A2249F">
      <w:pPr>
        <w:rPr>
          <w:sz w:val="28"/>
          <w:szCs w:val="28"/>
        </w:rPr>
      </w:pPr>
      <w:r>
        <w:rPr>
          <w:sz w:val="28"/>
          <w:szCs w:val="28"/>
        </w:rPr>
        <w:t>Воспитатель: А для кого мы рисовали цветы?</w:t>
      </w:r>
    </w:p>
    <w:p w:rsidR="00E63856" w:rsidRDefault="00E63856" w:rsidP="00A2249F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E63856" w:rsidRDefault="00E63856" w:rsidP="00A2249F">
      <w:pPr>
        <w:rPr>
          <w:sz w:val="28"/>
          <w:szCs w:val="28"/>
        </w:rPr>
      </w:pPr>
      <w:r>
        <w:rPr>
          <w:sz w:val="28"/>
          <w:szCs w:val="28"/>
        </w:rPr>
        <w:t>Воспитатель: А что нужно делать, чтобы ваши мамы никогда не расстраивались и были всегда веселыми?</w:t>
      </w:r>
    </w:p>
    <w:p w:rsidR="00E63856" w:rsidRDefault="00E63856" w:rsidP="00A2249F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E63856" w:rsidRDefault="00E63856" w:rsidP="00A2249F">
      <w:pPr>
        <w:rPr>
          <w:sz w:val="28"/>
          <w:szCs w:val="28"/>
        </w:rPr>
      </w:pPr>
      <w:r>
        <w:rPr>
          <w:sz w:val="28"/>
          <w:szCs w:val="28"/>
        </w:rPr>
        <w:t>В заключении просмотр видео танца «Мама с дочкой».</w:t>
      </w:r>
    </w:p>
    <w:p w:rsidR="00F70766" w:rsidRDefault="00F70766" w:rsidP="00A2249F">
      <w:pPr>
        <w:rPr>
          <w:sz w:val="28"/>
          <w:szCs w:val="28"/>
        </w:rPr>
      </w:pPr>
    </w:p>
    <w:p w:rsidR="007C620F" w:rsidRPr="007C620F" w:rsidRDefault="007C620F" w:rsidP="00A2249F">
      <w:pPr>
        <w:rPr>
          <w:sz w:val="28"/>
          <w:szCs w:val="28"/>
        </w:rPr>
      </w:pPr>
    </w:p>
    <w:sectPr w:rsidR="007C620F" w:rsidRPr="007C620F" w:rsidSect="00474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561"/>
    <w:multiLevelType w:val="hybridMultilevel"/>
    <w:tmpl w:val="FB382E34"/>
    <w:lvl w:ilvl="0" w:tplc="1E4807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4C67"/>
    <w:multiLevelType w:val="multilevel"/>
    <w:tmpl w:val="8CF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35E8A"/>
    <w:multiLevelType w:val="multilevel"/>
    <w:tmpl w:val="51A4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537B2"/>
    <w:multiLevelType w:val="multilevel"/>
    <w:tmpl w:val="CCB8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B1257"/>
    <w:multiLevelType w:val="hybridMultilevel"/>
    <w:tmpl w:val="7AFC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2A63"/>
    <w:multiLevelType w:val="multilevel"/>
    <w:tmpl w:val="87D4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0429A"/>
    <w:multiLevelType w:val="multilevel"/>
    <w:tmpl w:val="96C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C0541"/>
    <w:multiLevelType w:val="hybridMultilevel"/>
    <w:tmpl w:val="839C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481B"/>
    <w:multiLevelType w:val="hybridMultilevel"/>
    <w:tmpl w:val="E3C6CB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76E88"/>
    <w:multiLevelType w:val="multilevel"/>
    <w:tmpl w:val="68C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F5202"/>
    <w:multiLevelType w:val="hybridMultilevel"/>
    <w:tmpl w:val="B35A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5081B"/>
    <w:multiLevelType w:val="multilevel"/>
    <w:tmpl w:val="2CE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E069F"/>
    <w:multiLevelType w:val="multilevel"/>
    <w:tmpl w:val="4940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C0154"/>
    <w:multiLevelType w:val="multilevel"/>
    <w:tmpl w:val="32B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F28BB"/>
    <w:multiLevelType w:val="hybridMultilevel"/>
    <w:tmpl w:val="D95E697C"/>
    <w:lvl w:ilvl="0" w:tplc="D592E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2EA7"/>
    <w:multiLevelType w:val="multilevel"/>
    <w:tmpl w:val="024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94F65"/>
    <w:multiLevelType w:val="hybridMultilevel"/>
    <w:tmpl w:val="1816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D724D"/>
    <w:multiLevelType w:val="multilevel"/>
    <w:tmpl w:val="984C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A1EAB"/>
    <w:multiLevelType w:val="multilevel"/>
    <w:tmpl w:val="94F0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B1642"/>
    <w:multiLevelType w:val="multilevel"/>
    <w:tmpl w:val="0C6A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54B1C"/>
    <w:multiLevelType w:val="multilevel"/>
    <w:tmpl w:val="71D4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DE44BD"/>
    <w:multiLevelType w:val="multilevel"/>
    <w:tmpl w:val="9038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42AAA"/>
    <w:multiLevelType w:val="multilevel"/>
    <w:tmpl w:val="D6B0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65A59"/>
    <w:multiLevelType w:val="multilevel"/>
    <w:tmpl w:val="B00E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9"/>
  </w:num>
  <w:num w:numId="5">
    <w:abstractNumId w:val="17"/>
  </w:num>
  <w:num w:numId="6">
    <w:abstractNumId w:val="22"/>
  </w:num>
  <w:num w:numId="7">
    <w:abstractNumId w:val="20"/>
  </w:num>
  <w:num w:numId="8">
    <w:abstractNumId w:val="18"/>
  </w:num>
  <w:num w:numId="9">
    <w:abstractNumId w:val="2"/>
  </w:num>
  <w:num w:numId="10">
    <w:abstractNumId w:val="23"/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 w:numId="19">
    <w:abstractNumId w:val="4"/>
  </w:num>
  <w:num w:numId="20">
    <w:abstractNumId w:val="14"/>
  </w:num>
  <w:num w:numId="21">
    <w:abstractNumId w:val="10"/>
  </w:num>
  <w:num w:numId="22">
    <w:abstractNumId w:val="16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51B"/>
    <w:rsid w:val="000633AF"/>
    <w:rsid w:val="00086621"/>
    <w:rsid w:val="00097854"/>
    <w:rsid w:val="000F7E69"/>
    <w:rsid w:val="00115DB0"/>
    <w:rsid w:val="0014511A"/>
    <w:rsid w:val="00162E95"/>
    <w:rsid w:val="001B5B2A"/>
    <w:rsid w:val="001C5673"/>
    <w:rsid w:val="00272E10"/>
    <w:rsid w:val="002E2BFB"/>
    <w:rsid w:val="002F0550"/>
    <w:rsid w:val="003034A2"/>
    <w:rsid w:val="00305DE1"/>
    <w:rsid w:val="00335B60"/>
    <w:rsid w:val="00370A7A"/>
    <w:rsid w:val="00376BE2"/>
    <w:rsid w:val="004326D9"/>
    <w:rsid w:val="00444F29"/>
    <w:rsid w:val="0047412C"/>
    <w:rsid w:val="004A7414"/>
    <w:rsid w:val="005414E8"/>
    <w:rsid w:val="005960EF"/>
    <w:rsid w:val="005A6E7C"/>
    <w:rsid w:val="005C6D1F"/>
    <w:rsid w:val="006470DF"/>
    <w:rsid w:val="00655512"/>
    <w:rsid w:val="0066412D"/>
    <w:rsid w:val="00675A06"/>
    <w:rsid w:val="006A242C"/>
    <w:rsid w:val="006A569C"/>
    <w:rsid w:val="007501C1"/>
    <w:rsid w:val="007C620F"/>
    <w:rsid w:val="00846B36"/>
    <w:rsid w:val="008578CA"/>
    <w:rsid w:val="00883A93"/>
    <w:rsid w:val="008A223B"/>
    <w:rsid w:val="008C5600"/>
    <w:rsid w:val="008F4D6B"/>
    <w:rsid w:val="009B4E33"/>
    <w:rsid w:val="009E0917"/>
    <w:rsid w:val="009E7589"/>
    <w:rsid w:val="00A06CAC"/>
    <w:rsid w:val="00A2249F"/>
    <w:rsid w:val="00A40BDF"/>
    <w:rsid w:val="00A456AC"/>
    <w:rsid w:val="00A944A9"/>
    <w:rsid w:val="00AB54B1"/>
    <w:rsid w:val="00AF063C"/>
    <w:rsid w:val="00AF4ADE"/>
    <w:rsid w:val="00B663BD"/>
    <w:rsid w:val="00C25989"/>
    <w:rsid w:val="00C3331D"/>
    <w:rsid w:val="00C34BA2"/>
    <w:rsid w:val="00C401C2"/>
    <w:rsid w:val="00C82BE5"/>
    <w:rsid w:val="00C9783B"/>
    <w:rsid w:val="00D119AE"/>
    <w:rsid w:val="00D204D5"/>
    <w:rsid w:val="00D8721D"/>
    <w:rsid w:val="00DB1272"/>
    <w:rsid w:val="00DF1E7A"/>
    <w:rsid w:val="00E542F5"/>
    <w:rsid w:val="00E63856"/>
    <w:rsid w:val="00EE07DE"/>
    <w:rsid w:val="00F26F76"/>
    <w:rsid w:val="00F46E96"/>
    <w:rsid w:val="00F672D5"/>
    <w:rsid w:val="00F7051B"/>
    <w:rsid w:val="00F70766"/>
    <w:rsid w:val="00F81B60"/>
    <w:rsid w:val="00F852D4"/>
    <w:rsid w:val="00FD6AD4"/>
    <w:rsid w:val="00F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2C"/>
  </w:style>
  <w:style w:type="paragraph" w:styleId="2">
    <w:name w:val="heading 2"/>
    <w:basedOn w:val="a"/>
    <w:link w:val="20"/>
    <w:uiPriority w:val="9"/>
    <w:qFormat/>
    <w:rsid w:val="004A7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7051B"/>
    <w:rPr>
      <w:i/>
      <w:iCs/>
    </w:rPr>
  </w:style>
  <w:style w:type="character" w:customStyle="1" w:styleId="apple-converted-space">
    <w:name w:val="apple-converted-space"/>
    <w:basedOn w:val="a0"/>
    <w:rsid w:val="00F7051B"/>
  </w:style>
  <w:style w:type="paragraph" w:styleId="a5">
    <w:name w:val="Balloon Text"/>
    <w:basedOn w:val="a"/>
    <w:link w:val="a6"/>
    <w:uiPriority w:val="99"/>
    <w:semiHidden/>
    <w:unhideWhenUsed/>
    <w:rsid w:val="0027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E7589"/>
    <w:rPr>
      <w:color w:val="0000FF"/>
      <w:u w:val="single"/>
    </w:rPr>
  </w:style>
  <w:style w:type="character" w:customStyle="1" w:styleId="c1">
    <w:name w:val="c1"/>
    <w:basedOn w:val="a0"/>
    <w:rsid w:val="00335B60"/>
  </w:style>
  <w:style w:type="paragraph" w:customStyle="1" w:styleId="c2">
    <w:name w:val="c2"/>
    <w:basedOn w:val="a"/>
    <w:rsid w:val="0033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242C"/>
    <w:pPr>
      <w:ind w:left="720"/>
      <w:contextualSpacing/>
    </w:pPr>
  </w:style>
  <w:style w:type="character" w:styleId="a9">
    <w:name w:val="Strong"/>
    <w:basedOn w:val="a0"/>
    <w:uiPriority w:val="22"/>
    <w:qFormat/>
    <w:rsid w:val="004A741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74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9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9A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9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9A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8699">
                  <w:marLeft w:val="0"/>
                  <w:marRight w:val="0"/>
                  <w:marTop w:val="0"/>
                  <w:marBottom w:val="0"/>
                  <w:divBdr>
                    <w:top w:val="single" w:sz="6" w:space="0" w:color="6B6E6B"/>
                    <w:left w:val="single" w:sz="6" w:space="0" w:color="6B6E6B"/>
                    <w:bottom w:val="none" w:sz="0" w:space="0" w:color="auto"/>
                    <w:right w:val="single" w:sz="6" w:space="0" w:color="6B6E6B"/>
                  </w:divBdr>
                  <w:divsChild>
                    <w:div w:id="17251338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B6E6B"/>
                    <w:bottom w:val="none" w:sz="0" w:space="0" w:color="auto"/>
                    <w:right w:val="none" w:sz="0" w:space="0" w:color="auto"/>
                  </w:divBdr>
                  <w:divsChild>
                    <w:div w:id="120822434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1809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0542F"/>
                            <w:right w:val="none" w:sz="0" w:space="0" w:color="auto"/>
                          </w:divBdr>
                        </w:div>
                        <w:div w:id="20164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9993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6262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3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4C0A-BECC-48E0-911E-F3A1198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14T19:20:00Z</dcterms:created>
  <dcterms:modified xsi:type="dcterms:W3CDTF">2015-06-14T19:20:00Z</dcterms:modified>
</cp:coreProperties>
</file>